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4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A436E7" w:rsidRPr="0005064A" w:rsidTr="00BE3A81">
        <w:trPr>
          <w:trHeight w:val="334"/>
        </w:trPr>
        <w:tc>
          <w:tcPr>
            <w:tcW w:w="2514" w:type="dxa"/>
            <w:tcBorders>
              <w:bottom w:val="single" w:sz="4" w:space="0" w:color="auto"/>
            </w:tcBorders>
          </w:tcPr>
          <w:p w:rsidR="00A436E7" w:rsidRPr="00F00EAD" w:rsidRDefault="00A436E7" w:rsidP="00BE3A8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A436E7" w:rsidRPr="0005064A" w:rsidTr="00BE3A81">
        <w:trPr>
          <w:trHeight w:val="273"/>
        </w:trPr>
        <w:tc>
          <w:tcPr>
            <w:tcW w:w="2514" w:type="dxa"/>
            <w:tcBorders>
              <w:top w:val="single" w:sz="4" w:space="0" w:color="auto"/>
            </w:tcBorders>
          </w:tcPr>
          <w:p w:rsidR="00A436E7" w:rsidRPr="0005064A" w:rsidRDefault="00A436E7" w:rsidP="00BE3A8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D43353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C35FF6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27F9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87F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島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03ABF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称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</w:p>
          <w:p w:rsidR="00BD197A" w:rsidRPr="00C35FF6" w:rsidRDefault="00BD197A" w:rsidP="00903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00" w:firstLine="46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 w:rsidR="00254D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４項第５号の規定に基づき認定されるようお願いします。</w:t>
            </w:r>
          </w:p>
          <w:p w:rsidR="00254D7B" w:rsidRPr="00C35FF6" w:rsidRDefault="00254D7B" w:rsidP="00254D7B">
            <w:pPr>
              <w:pStyle w:val="af6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254D7B" w:rsidRPr="0002103D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02103D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240578" w:rsidRDefault="00C80008" w:rsidP="007C6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34" w:hangingChars="100" w:hanging="23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※表には営んでいる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（</w:t>
            </w:r>
            <w:r w:rsidR="00112AD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日本標準産業分類の細分類番号と細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分類業種名）を全て記載（当該業種は全て指定業種であることが必要）。当該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が複数ある場合には、その中で、最近１年間で最も売上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高等が大きい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を左上の太枠に記載。</w:t>
            </w: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D197A" w:rsidRPr="00C35FF6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197A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412F84" w:rsidRPr="00412F84" w:rsidRDefault="00412F84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FB65D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(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012C9A" w:rsidRPr="00C35FF6" w:rsidRDefault="00012C9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Default="0003387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又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営んでいる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複数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が全て指定業種に属する場合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使用す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="00412F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BD197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販売数量の減少」又は「売上高の減少」等を入れ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="00ED3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企業全体の売上高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を記載。</w:t>
      </w:r>
    </w:p>
    <w:p w:rsidR="00D43353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43353" w:rsidRDefault="00BD197A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Default="00BD197A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240" w:lineRule="exac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7C657F" w:rsidRDefault="007C657F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嘉企第　　　　　号</w:t>
      </w:r>
    </w:p>
    <w:p w:rsidR="007C657F" w:rsidRDefault="00587F26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7C657F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366" w:lineRule="atLeast"/>
        <w:ind w:left="248" w:right="30" w:hangingChars="117" w:hanging="24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02385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4057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7C657F" w:rsidRDefault="007C657F" w:rsidP="00453E3C">
      <w:pPr>
        <w:widowControl/>
        <w:wordWrap w:val="0"/>
        <w:ind w:right="72" w:firstLineChars="3200" w:firstLine="6784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7C657F">
        <w:rPr>
          <w:rFonts w:ascii="ＭＳ ゴシック" w:eastAsia="ＭＳ ゴシック" w:hAnsi="ＭＳ ゴシック" w:hint="eastAsia"/>
          <w:szCs w:val="21"/>
        </w:rPr>
        <w:t xml:space="preserve">嘉島町長　</w:t>
      </w:r>
    </w:p>
    <w:p w:rsidR="00A42C59" w:rsidRPr="0002385A" w:rsidRDefault="00A42C59" w:rsidP="007C657F">
      <w:pPr>
        <w:widowControl/>
        <w:wordWrap w:val="0"/>
        <w:ind w:right="848" w:firstLineChars="2000" w:firstLine="4240"/>
        <w:rPr>
          <w:rFonts w:ascii="ＭＳ ゴシック" w:eastAsia="ＭＳ ゴシック" w:hAnsi="ＭＳ ゴシック"/>
          <w:szCs w:val="21"/>
        </w:rPr>
      </w:pPr>
    </w:p>
    <w:p w:rsidR="00B443B4" w:rsidRPr="00012C9A" w:rsidRDefault="00B443B4" w:rsidP="00012C9A">
      <w:pPr>
        <w:suppressAutoHyphens/>
        <w:kinsoku w:val="0"/>
        <w:autoSpaceDE w:val="0"/>
        <w:autoSpaceDN w:val="0"/>
        <w:spacing w:line="366" w:lineRule="atLeast"/>
        <w:ind w:leftChars="100" w:left="246" w:right="30" w:hangingChars="16" w:hanging="34"/>
        <w:jc w:val="left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本認定書の有効期間：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から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まで</w:t>
      </w:r>
    </w:p>
    <w:sectPr w:rsidR="00B443B4" w:rsidRPr="00012C9A" w:rsidSect="007C657F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41" w:rsidRDefault="001A3841">
      <w:r>
        <w:separator/>
      </w:r>
    </w:p>
  </w:endnote>
  <w:endnote w:type="continuationSeparator" w:id="0">
    <w:p w:rsidR="001A3841" w:rsidRDefault="001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2 -</w:t>
    </w:r>
    <w:r>
      <w:rPr>
        <w:rStyle w:val="a9"/>
      </w:rPr>
      <w:fldChar w:fldCharType="end"/>
    </w:r>
  </w:p>
  <w:p w:rsidR="001A3841" w:rsidRDefault="001A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41" w:rsidRDefault="001A3841">
      <w:r>
        <w:separator/>
      </w:r>
    </w:p>
  </w:footnote>
  <w:footnote w:type="continuationSeparator" w:id="0">
    <w:p w:rsidR="001A3841" w:rsidRDefault="001A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C9A"/>
    <w:rsid w:val="00012F2E"/>
    <w:rsid w:val="0002103D"/>
    <w:rsid w:val="00021D5E"/>
    <w:rsid w:val="0002385A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2AD2"/>
    <w:rsid w:val="001138A5"/>
    <w:rsid w:val="00114B06"/>
    <w:rsid w:val="001270E5"/>
    <w:rsid w:val="0013087B"/>
    <w:rsid w:val="00134A2A"/>
    <w:rsid w:val="001351A9"/>
    <w:rsid w:val="001351DB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3841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360"/>
    <w:rsid w:val="0023573A"/>
    <w:rsid w:val="00237EAF"/>
    <w:rsid w:val="00240578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3846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2F84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39A3"/>
    <w:rsid w:val="00453E3C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B7ED6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87F26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01B3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20B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C657F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1521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3ABF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0F6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2C59"/>
    <w:rsid w:val="00A436E7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1903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7F97"/>
    <w:rsid w:val="00B32242"/>
    <w:rsid w:val="00B33BDF"/>
    <w:rsid w:val="00B35FA5"/>
    <w:rsid w:val="00B40965"/>
    <w:rsid w:val="00B4366F"/>
    <w:rsid w:val="00B43EA9"/>
    <w:rsid w:val="00B44119"/>
    <w:rsid w:val="00B443B4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9ED"/>
    <w:rsid w:val="00BD6FD9"/>
    <w:rsid w:val="00BD7727"/>
    <w:rsid w:val="00BE14C8"/>
    <w:rsid w:val="00BE3483"/>
    <w:rsid w:val="00BE4296"/>
    <w:rsid w:val="00BE524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3824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405E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066C9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30D"/>
    <w:rsid w:val="00E336E9"/>
    <w:rsid w:val="00E35BE8"/>
    <w:rsid w:val="00E37667"/>
    <w:rsid w:val="00E37FBF"/>
    <w:rsid w:val="00E406E4"/>
    <w:rsid w:val="00E41081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6858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587F19F-18E2-41D1-B606-F5878B8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357F-E8F0-4CA9-B53D-84C5635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2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kashima</dc:creator>
  <cp:lastModifiedBy>水上 愛子</cp:lastModifiedBy>
  <cp:revision>13</cp:revision>
  <cp:lastPrinted>2012-10-15T05:10:00Z</cp:lastPrinted>
  <dcterms:created xsi:type="dcterms:W3CDTF">2015-10-20T06:54:00Z</dcterms:created>
  <dcterms:modified xsi:type="dcterms:W3CDTF">2023-08-15T02:43:00Z</dcterms:modified>
</cp:coreProperties>
</file>